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1329A7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1329A7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1329A7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1329A7" w:rsidP="001329A7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.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ж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 w:rsidR="0079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1329A7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  <w:r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1329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132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.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132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  <w:bookmarkStart w:id="3" w:name="_GoBack"/>
            <w:bookmarkEnd w:id="3"/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="0079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51A8-008E-4098-B20A-7B0994A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2</cp:revision>
  <cp:lastPrinted>2024-08-05T05:33:00Z</cp:lastPrinted>
  <dcterms:created xsi:type="dcterms:W3CDTF">2025-08-06T09:31:00Z</dcterms:created>
  <dcterms:modified xsi:type="dcterms:W3CDTF">2026-02-06T12:37:00Z</dcterms:modified>
</cp:coreProperties>
</file>